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>Cafe de france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</w:r>
      <w:r w:rsidR="0013481F">
        <w:rPr>
          <w:rFonts w:ascii="Times New Roman" w:hAnsi="Times New Roman" w:cs="Times New Roman"/>
          <w:b/>
          <w:sz w:val="24"/>
          <w:szCs w:val="24"/>
        </w:rPr>
        <w:tab/>
        <w:t>Partizánska 2850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055589">
        <w:rPr>
          <w:rFonts w:ascii="Times New Roman" w:hAnsi="Times New Roman" w:cs="Times New Roman"/>
          <w:b/>
          <w:sz w:val="24"/>
          <w:szCs w:val="24"/>
        </w:rPr>
        <w:t>2</w:t>
      </w:r>
      <w:r w:rsidR="00076112">
        <w:rPr>
          <w:rFonts w:ascii="Times New Roman" w:hAnsi="Times New Roman" w:cs="Times New Roman"/>
          <w:b/>
          <w:sz w:val="24"/>
          <w:szCs w:val="24"/>
        </w:rPr>
        <w:t>4 - 31.12.2024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 w:rsidR="0013481F">
        <w:rPr>
          <w:rFonts w:ascii="Times New Roman" w:hAnsi="Times New Roman" w:cs="Times New Roman"/>
          <w:b/>
          <w:sz w:val="24"/>
          <w:szCs w:val="24"/>
        </w:rPr>
        <w:t>/konateľ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3481F">
        <w:rPr>
          <w:rFonts w:ascii="Times New Roman" w:hAnsi="Times New Roman" w:cs="Times New Roman"/>
          <w:b/>
          <w:sz w:val="24"/>
          <w:szCs w:val="24"/>
        </w:rPr>
        <w:t xml:space="preserve"> Radovan Groho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F0416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F0416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F0416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0416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76112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76112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2213" w:rsidRPr="00C5195B" w:rsidRDefault="00D4221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D42213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D42213">
        <w:trPr>
          <w:trHeight w:val="340"/>
        </w:trPr>
        <w:tc>
          <w:tcPr>
            <w:tcW w:w="283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DC0B8B" w:rsidP="00DC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DC0B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42213" w:rsidRPr="00C5195B" w:rsidTr="00D42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D42213" w:rsidRPr="00C5195B" w:rsidRDefault="00D42213" w:rsidP="0015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42213" w:rsidRPr="00C5195B" w:rsidTr="00D42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D42213" w:rsidRPr="00C5195B" w:rsidRDefault="00D42213" w:rsidP="0015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D42213" w:rsidRPr="00C5195B" w:rsidTr="00D42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nené priečelie</w:t>
            </w:r>
          </w:p>
        </w:tc>
        <w:tc>
          <w:tcPr>
            <w:tcW w:w="2123" w:type="dxa"/>
          </w:tcPr>
          <w:p w:rsidR="00D42213" w:rsidRPr="00C5195B" w:rsidRDefault="004C7406" w:rsidP="0015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D42213" w:rsidRPr="00C5195B" w:rsidRDefault="00D42213" w:rsidP="0015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1F" w:rsidRPr="00036A4D" w:rsidRDefault="00F0416A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C45AF1" w:rsidRPr="00C5195B" w:rsidRDefault="00C45AF1" w:rsidP="0013481F">
      <w:pPr>
        <w:spacing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3481F" w:rsidRPr="00036A4D" w:rsidRDefault="00F0416A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0416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0416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0416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3481F" w:rsidRPr="00036A4D" w:rsidRDefault="00F0416A" w:rsidP="00134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3481F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rovnomerne </w:t>
      </w:r>
    </w:p>
    <w:p w:rsidR="00D2564A" w:rsidRPr="00CE681F" w:rsidRDefault="00F0416A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76112" w:rsidRDefault="0007611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76112" w:rsidRPr="009D2D9E" w:rsidRDefault="0007611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 xml:space="preserve">Tržba z predaja </w:t>
            </w:r>
            <w:r w:rsidR="004C7406">
              <w:rPr>
                <w:rFonts w:ascii="Times New Roman" w:eastAsia="MS Gothic" w:hAnsi="Times New Roman" w:cs="Times New Roman"/>
              </w:rPr>
              <w:t>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076112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8 945</w:t>
            </w:r>
          </w:p>
        </w:tc>
      </w:tr>
      <w:tr w:rsidR="0013481F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4C7406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 xml:space="preserve">Tržba z predaja </w:t>
            </w:r>
            <w:r>
              <w:rPr>
                <w:rFonts w:ascii="Times New Roman" w:eastAsia="MS Gothic" w:hAnsi="Times New Roman" w:cs="Times New Roman"/>
              </w:rPr>
              <w:t>tovaru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Default="00076112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54 967</w:t>
            </w:r>
          </w:p>
        </w:tc>
      </w:tr>
      <w:tr w:rsidR="0013481F" w:rsidRPr="00C5195B" w:rsidTr="0013481F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Pr="00360281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3481F" w:rsidRDefault="00076112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 568</w:t>
            </w:r>
          </w:p>
        </w:tc>
      </w:tr>
      <w:tr w:rsidR="0013481F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3481F" w:rsidRDefault="0013481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3481F" w:rsidRDefault="0013481F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3481F" w:rsidRDefault="00076112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69 48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76112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6112" w:rsidRPr="00C5195B" w:rsidRDefault="000761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112" w:rsidRPr="00DC0B8B" w:rsidRDefault="00076112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8 38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112" w:rsidRPr="00DC0B8B" w:rsidRDefault="00076112" w:rsidP="007612C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1 714</w:t>
            </w:r>
          </w:p>
        </w:tc>
      </w:tr>
      <w:tr w:rsidR="00076112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12" w:rsidRPr="00C5195B" w:rsidRDefault="0007611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12" w:rsidRPr="00DC0B8B" w:rsidRDefault="00076112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8 3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112" w:rsidRPr="00DC0B8B" w:rsidRDefault="00076112" w:rsidP="007612C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1 714</w:t>
            </w:r>
          </w:p>
        </w:tc>
      </w:tr>
      <w:tr w:rsidR="00076112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112" w:rsidRPr="00C5195B" w:rsidRDefault="0007611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112" w:rsidRPr="00DC0B8B" w:rsidRDefault="00076112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112" w:rsidRPr="00DC0B8B" w:rsidRDefault="00076112" w:rsidP="007612C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76112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6112" w:rsidRPr="00C5195B" w:rsidRDefault="000761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6112" w:rsidRPr="00DC0B8B" w:rsidRDefault="00076112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54 7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112" w:rsidRPr="00DC0B8B" w:rsidRDefault="00076112" w:rsidP="007612C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9 446</w:t>
            </w:r>
          </w:p>
        </w:tc>
      </w:tr>
      <w:tr w:rsidR="00076112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12" w:rsidRPr="00C5195B" w:rsidRDefault="00076112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112" w:rsidRPr="00DC0B8B" w:rsidRDefault="00076112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54 7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112" w:rsidRPr="00DC0B8B" w:rsidRDefault="00076112" w:rsidP="007612C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9 446</w:t>
            </w: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9E6AD6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076112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076112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účet 479</w:t>
            </w:r>
          </w:p>
        </w:tc>
        <w:tc>
          <w:tcPr>
            <w:tcW w:w="2551" w:type="dxa"/>
          </w:tcPr>
          <w:p w:rsidR="009E6AD6" w:rsidRPr="00C963EC" w:rsidRDefault="00076112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2 207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76112">
        <w:trPr>
          <w:trHeight w:val="223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  <w:r w:rsidR="00076112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účet 479</w:t>
            </w:r>
          </w:p>
        </w:tc>
        <w:tc>
          <w:tcPr>
            <w:tcW w:w="2551" w:type="dxa"/>
          </w:tcPr>
          <w:p w:rsidR="009E6AD6" w:rsidRPr="004C7406" w:rsidRDefault="00076112" w:rsidP="004C740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182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157 149</w:t>
      </w:r>
    </w:p>
    <w:p w:rsidR="002608CE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7 462</w:t>
      </w:r>
    </w:p>
    <w:p w:rsidR="00E16B2C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7 527</w:t>
      </w:r>
    </w:p>
    <w:p w:rsidR="00CE681F" w:rsidRDefault="00033B41" w:rsidP="00033B4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55589">
        <w:rPr>
          <w:rFonts w:ascii="Times New Roman" w:eastAsia="MS Gothic" w:hAnsi="Times New Roman" w:cs="Times New Roman"/>
          <w:sz w:val="24"/>
          <w:szCs w:val="24"/>
        </w:rPr>
        <w:t>p</w:t>
      </w:r>
      <w:r w:rsidR="002608CE">
        <w:rPr>
          <w:rFonts w:ascii="Times New Roman" w:eastAsia="MS Gothic" w:hAnsi="Times New Roman" w:cs="Times New Roman"/>
          <w:sz w:val="24"/>
          <w:szCs w:val="24"/>
        </w:rPr>
        <w:t>r</w:t>
      </w:r>
      <w:r w:rsidR="00E16B2C">
        <w:rPr>
          <w:rFonts w:ascii="Times New Roman" w:eastAsia="MS Gothic" w:hAnsi="Times New Roman" w:cs="Times New Roman"/>
          <w:sz w:val="24"/>
          <w:szCs w:val="24"/>
        </w:rPr>
        <w:t xml:space="preserve">avy </w:t>
      </w:r>
      <w:r w:rsidR="00076112">
        <w:rPr>
          <w:rFonts w:ascii="Times New Roman" w:eastAsia="MS Gothic" w:hAnsi="Times New Roman" w:cs="Times New Roman"/>
          <w:sz w:val="24"/>
          <w:szCs w:val="24"/>
        </w:rPr>
        <w:t>a udržiavanie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31 844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201 599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135 291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42 575</w:t>
      </w:r>
    </w:p>
    <w:p w:rsidR="00033B41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055589">
        <w:rPr>
          <w:rFonts w:ascii="Times New Roman" w:eastAsia="MS Gothic" w:hAnsi="Times New Roman" w:cs="Times New Roman"/>
          <w:sz w:val="24"/>
          <w:szCs w:val="24"/>
        </w:rPr>
        <w:t>o</w:t>
      </w:r>
      <w:r w:rsidR="002608CE">
        <w:rPr>
          <w:rFonts w:ascii="Times New Roman" w:eastAsia="MS Gothic" w:hAnsi="Times New Roman" w:cs="Times New Roman"/>
          <w:sz w:val="24"/>
          <w:szCs w:val="24"/>
        </w:rPr>
        <w:t>nn</w:t>
      </w:r>
      <w:r w:rsidR="00E16B2C">
        <w:rPr>
          <w:rFonts w:ascii="Times New Roman" w:eastAsia="MS Gothic" w:hAnsi="Times New Roman" w:cs="Times New Roman"/>
          <w:sz w:val="24"/>
          <w:szCs w:val="24"/>
        </w:rPr>
        <w:t>é</w:t>
      </w:r>
      <w:r w:rsidR="00076112">
        <w:rPr>
          <w:rFonts w:ascii="Times New Roman" w:eastAsia="MS Gothic" w:hAnsi="Times New Roman" w:cs="Times New Roman"/>
          <w:sz w:val="24"/>
          <w:szCs w:val="24"/>
        </w:rPr>
        <w:t xml:space="preserve"> sociálne náklady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9 440</w:t>
      </w:r>
    </w:p>
    <w:p w:rsidR="00076112" w:rsidRPr="001076FC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motorových vozidiel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63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E16B2C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E16B2C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538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162</w:t>
      </w:r>
    </w:p>
    <w:p w:rsidR="002608CE" w:rsidRDefault="000A5C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r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2 039</w:t>
      </w:r>
    </w:p>
    <w:p w:rsidR="00E16B2C" w:rsidRDefault="00E16B2C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</w:t>
      </w:r>
      <w:r w:rsidR="00076112">
        <w:rPr>
          <w:rFonts w:ascii="Times New Roman" w:eastAsia="MS Gothic" w:hAnsi="Times New Roman" w:cs="Times New Roman"/>
          <w:sz w:val="24"/>
          <w:szCs w:val="24"/>
        </w:rPr>
        <w:t>né pokuty a penále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ab/>
        <w:t>4 031</w:t>
      </w:r>
    </w:p>
    <w:p w:rsidR="002608CE" w:rsidRDefault="002608C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</w:t>
      </w:r>
      <w:r w:rsidR="00E16B2C">
        <w:rPr>
          <w:rFonts w:ascii="Times New Roman" w:eastAsia="MS Gothic" w:hAnsi="Times New Roman" w:cs="Times New Roman"/>
          <w:sz w:val="24"/>
          <w:szCs w:val="24"/>
        </w:rPr>
        <w:t>l</w:t>
      </w:r>
      <w:r w:rsidR="000A5CC3">
        <w:rPr>
          <w:rFonts w:ascii="Times New Roman" w:eastAsia="MS Gothic" w:hAnsi="Times New Roman" w:cs="Times New Roman"/>
          <w:sz w:val="24"/>
          <w:szCs w:val="24"/>
        </w:rPr>
        <w:t>ady na hos.činnosť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A5CC3"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11 463</w:t>
      </w:r>
    </w:p>
    <w:p w:rsidR="000A5CC3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 885</w:t>
      </w:r>
    </w:p>
    <w:p w:rsidR="002608CE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 703</w:t>
      </w:r>
    </w:p>
    <w:p w:rsidR="00E16B2C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8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76112">
        <w:rPr>
          <w:rFonts w:ascii="Times New Roman" w:eastAsia="MS Gothic" w:hAnsi="Times New Roman" w:cs="Times New Roman"/>
          <w:sz w:val="24"/>
          <w:szCs w:val="24"/>
        </w:rPr>
        <w:t>1 </w:t>
      </w:r>
      <w:r w:rsidR="000A2C21">
        <w:rPr>
          <w:rFonts w:ascii="Times New Roman" w:eastAsia="MS Gothic" w:hAnsi="Times New Roman" w:cs="Times New Roman"/>
          <w:sz w:val="24"/>
          <w:szCs w:val="24"/>
        </w:rPr>
        <w:t>055</w:t>
      </w:r>
    </w:p>
    <w:p w:rsidR="00076112" w:rsidRDefault="00076112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 840</w:t>
      </w:r>
    </w:p>
    <w:p w:rsidR="00033B41" w:rsidRDefault="00055589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0A2C21">
        <w:rPr>
          <w:rFonts w:ascii="Times New Roman" w:eastAsia="MS Gothic" w:hAnsi="Times New Roman" w:cs="Times New Roman"/>
          <w:b/>
          <w:sz w:val="24"/>
          <w:szCs w:val="24"/>
        </w:rPr>
        <w:t>733 556</w:t>
      </w:r>
    </w:p>
    <w:p w:rsidR="004C7406" w:rsidRDefault="004C7406" w:rsidP="00033B41">
      <w:pPr>
        <w:spacing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A7" w:rsidRDefault="00ED5DA7" w:rsidP="00CE03EC">
      <w:pPr>
        <w:spacing w:after="0" w:line="240" w:lineRule="auto"/>
      </w:pPr>
      <w:r>
        <w:separator/>
      </w:r>
    </w:p>
  </w:endnote>
  <w:endnote w:type="continuationSeparator" w:id="1">
    <w:p w:rsidR="00ED5DA7" w:rsidRDefault="00ED5DA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A7" w:rsidRDefault="00ED5DA7" w:rsidP="00CE03EC">
      <w:pPr>
        <w:spacing w:after="0" w:line="240" w:lineRule="auto"/>
      </w:pPr>
      <w:r>
        <w:separator/>
      </w:r>
    </w:p>
  </w:footnote>
  <w:footnote w:type="continuationSeparator" w:id="1">
    <w:p w:rsidR="00ED5DA7" w:rsidRDefault="00ED5DA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0416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0416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C0B8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34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0416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76112"/>
    <w:rsid w:val="00090EEC"/>
    <w:rsid w:val="000922A9"/>
    <w:rsid w:val="000A2C21"/>
    <w:rsid w:val="000A5CC3"/>
    <w:rsid w:val="000B4576"/>
    <w:rsid w:val="000C2620"/>
    <w:rsid w:val="000D25B5"/>
    <w:rsid w:val="001072DA"/>
    <w:rsid w:val="001076FC"/>
    <w:rsid w:val="0013481F"/>
    <w:rsid w:val="0015624B"/>
    <w:rsid w:val="00173C34"/>
    <w:rsid w:val="001A7CA5"/>
    <w:rsid w:val="001B3B91"/>
    <w:rsid w:val="001D099A"/>
    <w:rsid w:val="00211931"/>
    <w:rsid w:val="00220153"/>
    <w:rsid w:val="00241963"/>
    <w:rsid w:val="002608CE"/>
    <w:rsid w:val="002B10B8"/>
    <w:rsid w:val="003275C2"/>
    <w:rsid w:val="00360281"/>
    <w:rsid w:val="00374816"/>
    <w:rsid w:val="003A2A62"/>
    <w:rsid w:val="003C0100"/>
    <w:rsid w:val="003D01AF"/>
    <w:rsid w:val="003F3E00"/>
    <w:rsid w:val="004360E8"/>
    <w:rsid w:val="004835A5"/>
    <w:rsid w:val="004C7406"/>
    <w:rsid w:val="00502089"/>
    <w:rsid w:val="005327F2"/>
    <w:rsid w:val="00547F9F"/>
    <w:rsid w:val="00556D84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14C94"/>
    <w:rsid w:val="00C21550"/>
    <w:rsid w:val="00C45AF1"/>
    <w:rsid w:val="00C5195B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42213"/>
    <w:rsid w:val="00D5139D"/>
    <w:rsid w:val="00D74108"/>
    <w:rsid w:val="00D77AF9"/>
    <w:rsid w:val="00DC0B8B"/>
    <w:rsid w:val="00DC3B5F"/>
    <w:rsid w:val="00E03DFF"/>
    <w:rsid w:val="00E16B2C"/>
    <w:rsid w:val="00E1798F"/>
    <w:rsid w:val="00E17A0A"/>
    <w:rsid w:val="00E42DF0"/>
    <w:rsid w:val="00E7507E"/>
    <w:rsid w:val="00ED5DA7"/>
    <w:rsid w:val="00ED71A7"/>
    <w:rsid w:val="00EF50EE"/>
    <w:rsid w:val="00F0416A"/>
    <w:rsid w:val="00F17CD3"/>
    <w:rsid w:val="00F31F62"/>
    <w:rsid w:val="00F7125E"/>
    <w:rsid w:val="00F9092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31</cp:revision>
  <cp:lastPrinted>2025-06-29T21:11:00Z</cp:lastPrinted>
  <dcterms:created xsi:type="dcterms:W3CDTF">2016-03-05T14:03:00Z</dcterms:created>
  <dcterms:modified xsi:type="dcterms:W3CDTF">2025-06-29T21:11:00Z</dcterms:modified>
</cp:coreProperties>
</file>